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821" w:rsidRPr="004F41A5" w:rsidRDefault="000D1821" w:rsidP="000D18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41A5">
        <w:rPr>
          <w:rFonts w:ascii="Times New Roman" w:hAnsi="Times New Roman" w:cs="Times New Roman"/>
          <w:b/>
          <w:sz w:val="32"/>
          <w:szCs w:val="32"/>
        </w:rPr>
        <w:t xml:space="preserve">Рейтинговая оценка Окуловского муниципального района по социально-экономическим показателям </w:t>
      </w:r>
      <w:r w:rsidR="00765839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6D4D3D">
        <w:rPr>
          <w:rFonts w:ascii="Times New Roman" w:hAnsi="Times New Roman" w:cs="Times New Roman"/>
          <w:b/>
          <w:sz w:val="32"/>
          <w:szCs w:val="32"/>
        </w:rPr>
        <w:t>201</w:t>
      </w:r>
      <w:r w:rsidR="00DA1828">
        <w:rPr>
          <w:rFonts w:ascii="Times New Roman" w:hAnsi="Times New Roman" w:cs="Times New Roman"/>
          <w:b/>
          <w:sz w:val="32"/>
          <w:szCs w:val="32"/>
        </w:rPr>
        <w:t>9</w:t>
      </w:r>
      <w:r w:rsidR="006706E7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675"/>
        <w:gridCol w:w="4287"/>
        <w:gridCol w:w="1701"/>
        <w:gridCol w:w="1701"/>
        <w:gridCol w:w="1843"/>
      </w:tblGrid>
      <w:tr w:rsidR="000D1821" w:rsidRPr="000D1821" w:rsidTr="00DC19FF">
        <w:tc>
          <w:tcPr>
            <w:tcW w:w="675" w:type="dxa"/>
            <w:vMerge w:val="restart"/>
            <w:shd w:val="clear" w:color="auto" w:fill="A6A6A6" w:themeFill="background1" w:themeFillShade="A6"/>
          </w:tcPr>
          <w:p w:rsidR="000D1821" w:rsidRPr="000D1821" w:rsidRDefault="000D1821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287" w:type="dxa"/>
            <w:vMerge w:val="restart"/>
            <w:shd w:val="clear" w:color="auto" w:fill="A6A6A6" w:themeFill="background1" w:themeFillShade="A6"/>
          </w:tcPr>
          <w:p w:rsidR="000D1821" w:rsidRPr="000D1821" w:rsidRDefault="000D1821" w:rsidP="000D1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2" w:type="dxa"/>
            <w:gridSpan w:val="2"/>
            <w:shd w:val="clear" w:color="auto" w:fill="A6A6A6" w:themeFill="background1" w:themeFillShade="A6"/>
          </w:tcPr>
          <w:p w:rsidR="000D1821" w:rsidRPr="000D1821" w:rsidRDefault="000D1821" w:rsidP="000D1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>Место в рейтинге</w:t>
            </w:r>
          </w:p>
        </w:tc>
        <w:tc>
          <w:tcPr>
            <w:tcW w:w="1843" w:type="dxa"/>
            <w:vMerge w:val="restart"/>
            <w:shd w:val="clear" w:color="auto" w:fill="A6A6A6" w:themeFill="background1" w:themeFillShade="A6"/>
          </w:tcPr>
          <w:p w:rsidR="000D1821" w:rsidRPr="000D1821" w:rsidRDefault="000D1821" w:rsidP="000D1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>Рост/снижение</w:t>
            </w:r>
          </w:p>
        </w:tc>
      </w:tr>
      <w:tr w:rsidR="000D1821" w:rsidRPr="000D1821" w:rsidTr="00DC19FF">
        <w:tc>
          <w:tcPr>
            <w:tcW w:w="675" w:type="dxa"/>
            <w:vMerge/>
            <w:shd w:val="clear" w:color="auto" w:fill="A6A6A6" w:themeFill="background1" w:themeFillShade="A6"/>
          </w:tcPr>
          <w:p w:rsidR="000D1821" w:rsidRPr="000D1821" w:rsidRDefault="000D1821" w:rsidP="000D1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vMerge/>
            <w:shd w:val="clear" w:color="auto" w:fill="A6A6A6" w:themeFill="background1" w:themeFillShade="A6"/>
          </w:tcPr>
          <w:p w:rsidR="000D1821" w:rsidRPr="000D1821" w:rsidRDefault="000D1821" w:rsidP="000D1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0D1821" w:rsidRPr="000D1821" w:rsidRDefault="006D4D3D" w:rsidP="00D70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A182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D1821"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0D1821" w:rsidRPr="000D1821" w:rsidRDefault="006D4D3D" w:rsidP="00095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A182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D1821"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Merge/>
            <w:shd w:val="clear" w:color="auto" w:fill="A6A6A6" w:themeFill="background1" w:themeFillShade="A6"/>
          </w:tcPr>
          <w:p w:rsidR="000D1821" w:rsidRPr="000D1821" w:rsidRDefault="000D1821" w:rsidP="000D1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821" w:rsidRPr="000D1821" w:rsidTr="00DC19FF">
        <w:trPr>
          <w:trHeight w:val="521"/>
        </w:trPr>
        <w:tc>
          <w:tcPr>
            <w:tcW w:w="10207" w:type="dxa"/>
            <w:gridSpan w:val="5"/>
            <w:shd w:val="clear" w:color="auto" w:fill="D9D9D9" w:themeFill="background1" w:themeFillShade="D9"/>
            <w:vAlign w:val="center"/>
          </w:tcPr>
          <w:p w:rsidR="00E8447B" w:rsidRDefault="00E8447B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821" w:rsidRDefault="000D1821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, </w:t>
            </w:r>
            <w:r w:rsidR="006D4D3D">
              <w:rPr>
                <w:rFonts w:ascii="Times New Roman" w:hAnsi="Times New Roman" w:cs="Times New Roman"/>
                <w:b/>
                <w:sz w:val="24"/>
                <w:szCs w:val="24"/>
              </w:rPr>
              <w:t>с положительной динамикой</w:t>
            </w:r>
          </w:p>
          <w:p w:rsidR="00E8447B" w:rsidRPr="000D1821" w:rsidRDefault="00E8447B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5950" w:rsidRPr="000D1821" w:rsidTr="00010BA5">
        <w:tc>
          <w:tcPr>
            <w:tcW w:w="675" w:type="dxa"/>
            <w:shd w:val="clear" w:color="auto" w:fill="D6E3BC" w:themeFill="accent3" w:themeFillTint="66"/>
          </w:tcPr>
          <w:p w:rsidR="00B75950" w:rsidRDefault="00B75950" w:rsidP="00010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B75950" w:rsidRDefault="00B75950" w:rsidP="00010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sz w:val="24"/>
                <w:szCs w:val="24"/>
              </w:rPr>
              <w:t>Темп роста объема отгруженных товаров собственного производства, выполненных работ и услуг собственными силами по фактическим видам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C19FF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е; </w:t>
            </w:r>
            <w:r w:rsidRPr="00DC19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доотведение, </w:t>
            </w:r>
            <w:r w:rsidRPr="00DC19FF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сбора</w:t>
            </w:r>
            <w:r w:rsidRPr="00DC19FF">
              <w:rPr>
                <w:rFonts w:ascii="Times New Roman" w:hAnsi="Times New Roman" w:cs="Times New Roman"/>
                <w:sz w:val="24"/>
                <w:szCs w:val="24"/>
              </w:rPr>
              <w:br/>
              <w:t>и утилизации отходов, деятельность по ликвидации загряз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75950" w:rsidRDefault="00B75950" w:rsidP="000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75950" w:rsidRDefault="00B75950" w:rsidP="000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75950" w:rsidRDefault="003A2793" w:rsidP="000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470" type="#_x0000_t68" style="position:absolute;left:0;text-align:left;margin-left:-1.95pt;margin-top:6.5pt;width:14.95pt;height:27.1pt;z-index:252177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 w:rsidR="00B75950">
              <w:rPr>
                <w:rFonts w:ascii="Times New Roman" w:hAnsi="Times New Roman" w:cs="Times New Roman"/>
                <w:sz w:val="24"/>
                <w:szCs w:val="24"/>
              </w:rPr>
              <w:t xml:space="preserve"> на 8</w:t>
            </w:r>
          </w:p>
          <w:p w:rsidR="00B75950" w:rsidRDefault="00B75950" w:rsidP="000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й</w:t>
            </w:r>
          </w:p>
          <w:p w:rsidR="00B75950" w:rsidRDefault="00B75950" w:rsidP="00010B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75950" w:rsidRPr="000D1821" w:rsidTr="004E615D">
        <w:tc>
          <w:tcPr>
            <w:tcW w:w="675" w:type="dxa"/>
            <w:shd w:val="clear" w:color="auto" w:fill="D6E3BC" w:themeFill="accent3" w:themeFillTint="66"/>
          </w:tcPr>
          <w:p w:rsidR="00B75950" w:rsidRDefault="00B75950" w:rsidP="004E6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B75950" w:rsidRDefault="00B75950" w:rsidP="004E6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объема отгруженных товаров собственного производства, выполненных работ и услуг собственными </w:t>
            </w:r>
            <w:r w:rsidRPr="00955644">
              <w:rPr>
                <w:rFonts w:ascii="Times New Roman" w:hAnsi="Times New Roman" w:cs="Times New Roman"/>
                <w:sz w:val="24"/>
                <w:szCs w:val="24"/>
              </w:rPr>
              <w:t>силами по фактическим</w:t>
            </w:r>
            <w:r w:rsidRPr="000D1821">
              <w:rPr>
                <w:rFonts w:ascii="Times New Roman" w:hAnsi="Times New Roman" w:cs="Times New Roman"/>
                <w:sz w:val="24"/>
                <w:szCs w:val="24"/>
              </w:rPr>
              <w:t xml:space="preserve"> видам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рабатывающие производства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75950" w:rsidRDefault="00B75950" w:rsidP="004E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75950" w:rsidRDefault="00B75950" w:rsidP="004E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75950" w:rsidRDefault="003A2793" w:rsidP="004E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69" type="#_x0000_t68" style="position:absolute;left:0;text-align:left;margin-left:-1.95pt;margin-top:6.5pt;width:14.95pt;height:27.1pt;z-index:252175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 w:rsidR="00B75950">
              <w:rPr>
                <w:rFonts w:ascii="Times New Roman" w:hAnsi="Times New Roman" w:cs="Times New Roman"/>
                <w:sz w:val="24"/>
                <w:szCs w:val="24"/>
              </w:rPr>
              <w:t xml:space="preserve"> на 5</w:t>
            </w:r>
          </w:p>
          <w:p w:rsidR="00B75950" w:rsidRDefault="00B75950" w:rsidP="004E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й</w:t>
            </w:r>
          </w:p>
          <w:p w:rsidR="00B75950" w:rsidRDefault="00B75950" w:rsidP="004E615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75950" w:rsidRPr="000D1821" w:rsidTr="001C4FDA">
        <w:tc>
          <w:tcPr>
            <w:tcW w:w="675" w:type="dxa"/>
            <w:shd w:val="clear" w:color="auto" w:fill="D6E3BC" w:themeFill="accent3" w:themeFillTint="66"/>
          </w:tcPr>
          <w:p w:rsidR="00B75950" w:rsidRDefault="00B75950" w:rsidP="001C4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B75950" w:rsidRDefault="00B75950" w:rsidP="001C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латных услуг населению в расчете на душу населения</w:t>
            </w:r>
          </w:p>
          <w:p w:rsidR="00B75950" w:rsidRDefault="00B75950" w:rsidP="001C4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75950" w:rsidRDefault="00B75950" w:rsidP="001C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75950" w:rsidRDefault="00B75950" w:rsidP="001C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75950" w:rsidRPr="00B75950" w:rsidRDefault="003A2793" w:rsidP="001C4FD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74" type="#_x0000_t68" style="position:absolute;left:0;text-align:left;margin-left:-1.95pt;margin-top:7.95pt;width:14.95pt;height:27.1pt;z-index:252183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 w:rsidR="00B7595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 2</w:t>
            </w:r>
          </w:p>
          <w:p w:rsidR="00B75950" w:rsidRDefault="00B75950" w:rsidP="001C4FD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озиции</w:t>
            </w:r>
          </w:p>
        </w:tc>
      </w:tr>
      <w:tr w:rsidR="00DA1828" w:rsidRPr="000D1821" w:rsidTr="00DC19FF">
        <w:tc>
          <w:tcPr>
            <w:tcW w:w="675" w:type="dxa"/>
            <w:shd w:val="clear" w:color="auto" w:fill="D6E3BC" w:themeFill="accent3" w:themeFillTint="66"/>
          </w:tcPr>
          <w:p w:rsidR="00DA1828" w:rsidRDefault="00B75950" w:rsidP="00422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DA1828" w:rsidRDefault="00DA1828" w:rsidP="0078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аботная плата одного работника</w:t>
            </w:r>
          </w:p>
          <w:p w:rsidR="00DA1828" w:rsidRDefault="00DA1828" w:rsidP="0078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-ноябрь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DA1828" w:rsidRDefault="00DA1828" w:rsidP="00D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DA1828" w:rsidRDefault="00C97E59" w:rsidP="0086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DA1828" w:rsidRDefault="003A2793" w:rsidP="0078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87" type="#_x0000_t68" style="position:absolute;left:0;text-align:left;margin-left:-1.95pt;margin-top:6.5pt;width:14.95pt;height:27.1pt;z-index:2520872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 w:rsidR="00C97E59">
              <w:rPr>
                <w:rFonts w:ascii="Times New Roman" w:hAnsi="Times New Roman" w:cs="Times New Roman"/>
                <w:sz w:val="24"/>
                <w:szCs w:val="24"/>
              </w:rPr>
              <w:t xml:space="preserve"> на 2</w:t>
            </w:r>
          </w:p>
          <w:p w:rsidR="00DA1828" w:rsidRDefault="00DA1828" w:rsidP="0078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и</w:t>
            </w:r>
          </w:p>
          <w:p w:rsidR="00DA1828" w:rsidRDefault="00DA1828" w:rsidP="008609D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DA1828" w:rsidRPr="000D1821" w:rsidTr="00DC19FF">
        <w:tc>
          <w:tcPr>
            <w:tcW w:w="675" w:type="dxa"/>
            <w:shd w:val="clear" w:color="auto" w:fill="D6E3BC" w:themeFill="accent3" w:themeFillTint="66"/>
          </w:tcPr>
          <w:p w:rsidR="00DA1828" w:rsidRDefault="00B75950" w:rsidP="00422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DA1828" w:rsidRDefault="00DA1828" w:rsidP="0078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среднемесячной начисленной заработной платы с величиной прожиточного минимума трудоспособного населения (январь-август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DA1828" w:rsidRDefault="00DA1828" w:rsidP="00D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DA1828" w:rsidRDefault="00C97E59" w:rsidP="0086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DA1828" w:rsidRDefault="003A2793" w:rsidP="00D11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88" type="#_x0000_t68" style="position:absolute;left:0;text-align:left;margin-left:-1.95pt;margin-top:6.5pt;width:14.95pt;height:27.1pt;z-index:252088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 w:rsidR="00C97E59">
              <w:rPr>
                <w:rFonts w:ascii="Times New Roman" w:hAnsi="Times New Roman" w:cs="Times New Roman"/>
                <w:sz w:val="24"/>
                <w:szCs w:val="24"/>
              </w:rPr>
              <w:t xml:space="preserve"> на 2</w:t>
            </w:r>
          </w:p>
          <w:p w:rsidR="00DA1828" w:rsidRDefault="00DA1828" w:rsidP="00D11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и</w:t>
            </w:r>
          </w:p>
          <w:p w:rsidR="00DA1828" w:rsidRDefault="00DA1828" w:rsidP="0078602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75950" w:rsidRPr="000D1821" w:rsidTr="009934C7">
        <w:tc>
          <w:tcPr>
            <w:tcW w:w="675" w:type="dxa"/>
            <w:shd w:val="clear" w:color="auto" w:fill="D6E3BC" w:themeFill="accent3" w:themeFillTint="66"/>
          </w:tcPr>
          <w:p w:rsidR="00B75950" w:rsidRDefault="00B75950" w:rsidP="009934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B75950" w:rsidRDefault="00B75950" w:rsidP="0099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75950" w:rsidRDefault="00B75950" w:rsidP="0099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75950" w:rsidRDefault="00B75950" w:rsidP="0099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75950" w:rsidRDefault="003A2793" w:rsidP="0099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72" type="#_x0000_t68" style="position:absolute;left:0;text-align:left;margin-left:-1.95pt;margin-top:6.5pt;width:14.95pt;height:27.1pt;z-index:252181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 w:rsidR="00B75950">
              <w:rPr>
                <w:rFonts w:ascii="Times New Roman" w:hAnsi="Times New Roman" w:cs="Times New Roman"/>
                <w:sz w:val="24"/>
                <w:szCs w:val="24"/>
              </w:rPr>
              <w:t xml:space="preserve"> на 2</w:t>
            </w:r>
          </w:p>
          <w:p w:rsidR="00B75950" w:rsidRDefault="00B75950" w:rsidP="0099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и</w:t>
            </w:r>
          </w:p>
          <w:p w:rsidR="00B75950" w:rsidRDefault="00B75950" w:rsidP="009934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75950" w:rsidRPr="000D1821" w:rsidTr="00DF6B0A">
        <w:tc>
          <w:tcPr>
            <w:tcW w:w="675" w:type="dxa"/>
            <w:shd w:val="clear" w:color="auto" w:fill="D6E3BC" w:themeFill="accent3" w:themeFillTint="66"/>
          </w:tcPr>
          <w:p w:rsidR="00B75950" w:rsidRDefault="00B75950" w:rsidP="00DF6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B75950" w:rsidRDefault="00B75950" w:rsidP="00DF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родившихся на 1000 человек населения (январь-ноябрь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75950" w:rsidRDefault="00B75950" w:rsidP="00DF6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75950" w:rsidRDefault="00B75950" w:rsidP="00DF6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75950" w:rsidRDefault="003A2793" w:rsidP="00DF6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71" type="#_x0000_t68" style="position:absolute;left:0;text-align:left;margin-left:-1.95pt;margin-top:6.5pt;width:14.95pt;height:27.1pt;z-index:252179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 w:rsidR="00B75950">
              <w:rPr>
                <w:rFonts w:ascii="Times New Roman" w:hAnsi="Times New Roman" w:cs="Times New Roman"/>
                <w:sz w:val="24"/>
                <w:szCs w:val="24"/>
              </w:rPr>
              <w:t xml:space="preserve"> на 1</w:t>
            </w:r>
          </w:p>
          <w:p w:rsidR="00B75950" w:rsidRDefault="00B75950" w:rsidP="00DF6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ю</w:t>
            </w:r>
          </w:p>
          <w:p w:rsidR="00B75950" w:rsidRDefault="00B75950" w:rsidP="00DF6B0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DA1828" w:rsidRPr="000D1821" w:rsidTr="002F62A1">
        <w:trPr>
          <w:trHeight w:val="817"/>
        </w:trPr>
        <w:tc>
          <w:tcPr>
            <w:tcW w:w="675" w:type="dxa"/>
            <w:shd w:val="clear" w:color="auto" w:fill="D6E3BC" w:themeFill="accent3" w:themeFillTint="66"/>
          </w:tcPr>
          <w:p w:rsidR="00DA1828" w:rsidRDefault="00B75950" w:rsidP="00422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EF40AA" w:rsidRDefault="00EF40AA" w:rsidP="00EF4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ая убыль населения</w:t>
            </w:r>
          </w:p>
          <w:p w:rsidR="00DA1828" w:rsidRDefault="00EF40AA" w:rsidP="00EF4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-ноябрь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DA1828" w:rsidRDefault="00EF40AA" w:rsidP="00D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DA1828" w:rsidRDefault="00EF40AA" w:rsidP="00860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DA1828" w:rsidRDefault="003A2793" w:rsidP="0095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99" type="#_x0000_t68" style="position:absolute;left:0;text-align:left;margin-left:-1.95pt;margin-top:6.5pt;width:14.95pt;height:27.1pt;z-index:252099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 w:rsidR="00DA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0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A18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F40A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DA1828" w:rsidRDefault="00EF40AA" w:rsidP="0095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ю</w:t>
            </w:r>
          </w:p>
          <w:p w:rsidR="00DA1828" w:rsidRDefault="00DA1828" w:rsidP="0078602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DA1828" w:rsidRPr="000D1821" w:rsidTr="00DC19FF">
        <w:tc>
          <w:tcPr>
            <w:tcW w:w="10207" w:type="dxa"/>
            <w:gridSpan w:val="5"/>
            <w:shd w:val="clear" w:color="auto" w:fill="D9D9D9" w:themeFill="background1" w:themeFillShade="D9"/>
          </w:tcPr>
          <w:p w:rsidR="00DA1828" w:rsidRDefault="00DA1828" w:rsidP="00B7595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</w:pPr>
          </w:p>
          <w:p w:rsidR="00DA1828" w:rsidRDefault="00DA1828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</w:pPr>
            <w:r w:rsidRPr="003B0F3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Показатели, значения которых сохранились на прежнем уровне</w:t>
            </w:r>
          </w:p>
          <w:p w:rsidR="00DA1828" w:rsidRPr="003B0F3F" w:rsidRDefault="00DA1828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828" w:rsidRPr="000D1821" w:rsidTr="00DC19FF">
        <w:trPr>
          <w:trHeight w:val="707"/>
        </w:trPr>
        <w:tc>
          <w:tcPr>
            <w:tcW w:w="675" w:type="dxa"/>
            <w:shd w:val="clear" w:color="auto" w:fill="D6E3BC" w:themeFill="accent3" w:themeFillTint="66"/>
          </w:tcPr>
          <w:p w:rsidR="00DA1828" w:rsidRPr="001F705F" w:rsidRDefault="00DA1828" w:rsidP="002C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DA1828" w:rsidRDefault="00DA1828" w:rsidP="002C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DA1828" w:rsidRDefault="00DA1828" w:rsidP="00F51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DA1828" w:rsidRDefault="00EF40AA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DA1828" w:rsidRDefault="00DA1828" w:rsidP="001909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</w:tr>
      <w:tr w:rsidR="00B75950" w:rsidRPr="000D1821" w:rsidTr="004D7D92">
        <w:trPr>
          <w:trHeight w:val="707"/>
        </w:trPr>
        <w:tc>
          <w:tcPr>
            <w:tcW w:w="675" w:type="dxa"/>
            <w:shd w:val="clear" w:color="auto" w:fill="D6E3BC" w:themeFill="accent3" w:themeFillTint="66"/>
          </w:tcPr>
          <w:p w:rsidR="00B75950" w:rsidRDefault="00B75950" w:rsidP="004D7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B75950" w:rsidRDefault="00B75950" w:rsidP="004D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75950" w:rsidRDefault="00B75950" w:rsidP="004D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75950" w:rsidRDefault="00B75950" w:rsidP="004D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B75950" w:rsidRDefault="00B75950" w:rsidP="004D7D9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</w:tr>
      <w:tr w:rsidR="00DA1828" w:rsidRPr="000D1821" w:rsidTr="00B75950">
        <w:trPr>
          <w:trHeight w:val="415"/>
        </w:trPr>
        <w:tc>
          <w:tcPr>
            <w:tcW w:w="675" w:type="dxa"/>
            <w:shd w:val="clear" w:color="auto" w:fill="D6E3BC" w:themeFill="accent3" w:themeFillTint="66"/>
          </w:tcPr>
          <w:p w:rsidR="00DA1828" w:rsidRDefault="00B75950" w:rsidP="00B75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DA1828" w:rsidRDefault="00B75950" w:rsidP="00B75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кота и птиц на убой (в живом весе)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DA1828" w:rsidRDefault="00B75950" w:rsidP="00B7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DA1828" w:rsidRDefault="00B75950" w:rsidP="00B75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DA1828" w:rsidRDefault="00DA1828" w:rsidP="00B7595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</w:tr>
      <w:tr w:rsidR="00DA1828" w:rsidRPr="000D1821" w:rsidTr="00DC19FF">
        <w:tc>
          <w:tcPr>
            <w:tcW w:w="10207" w:type="dxa"/>
            <w:gridSpan w:val="5"/>
            <w:shd w:val="clear" w:color="auto" w:fill="D9D9D9" w:themeFill="background1" w:themeFillShade="D9"/>
            <w:vAlign w:val="center"/>
          </w:tcPr>
          <w:p w:rsidR="00DA1828" w:rsidRDefault="00DA1828" w:rsidP="00E84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828" w:rsidRPr="00E8447B" w:rsidRDefault="00DA1828" w:rsidP="00E84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отрицательной динамикой</w:t>
            </w:r>
          </w:p>
          <w:p w:rsidR="00DA1828" w:rsidRPr="000D1821" w:rsidRDefault="00DA1828" w:rsidP="00E84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9FF" w:rsidRPr="000D1821" w:rsidTr="002F62A1">
        <w:trPr>
          <w:trHeight w:val="876"/>
        </w:trPr>
        <w:tc>
          <w:tcPr>
            <w:tcW w:w="675" w:type="dxa"/>
            <w:shd w:val="clear" w:color="auto" w:fill="D99594" w:themeFill="accent2" w:themeFillTint="99"/>
          </w:tcPr>
          <w:p w:rsidR="00DC19FF" w:rsidRDefault="00DC19FF" w:rsidP="000E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DC19FF" w:rsidRDefault="00DC19FF" w:rsidP="000E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численности зарегистрированных безработных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DC19FF" w:rsidRDefault="00DC19FF" w:rsidP="002F6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DC19FF" w:rsidRDefault="00DC19FF" w:rsidP="002F6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DC19FF" w:rsidRDefault="003A2793" w:rsidP="000E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426" type="#_x0000_t67" style="position:absolute;left:0;text-align:left;margin-left:-.85pt;margin-top:2.85pt;width:14.95pt;height:33.65pt;z-index:25212928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 w:rsidR="00DC19FF">
              <w:rPr>
                <w:rFonts w:ascii="Times New Roman" w:hAnsi="Times New Roman" w:cs="Times New Roman"/>
                <w:sz w:val="24"/>
                <w:szCs w:val="24"/>
              </w:rPr>
              <w:t xml:space="preserve"> на17</w:t>
            </w:r>
          </w:p>
          <w:p w:rsidR="00DC19FF" w:rsidRDefault="00DC19FF" w:rsidP="000E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й</w:t>
            </w:r>
          </w:p>
          <w:p w:rsidR="00DC19FF" w:rsidRDefault="00DC19FF" w:rsidP="000E15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75950" w:rsidRPr="000D1821" w:rsidTr="001235DD">
        <w:trPr>
          <w:trHeight w:val="913"/>
        </w:trPr>
        <w:tc>
          <w:tcPr>
            <w:tcW w:w="675" w:type="dxa"/>
            <w:shd w:val="clear" w:color="auto" w:fill="D99594" w:themeFill="accent2" w:themeFillTint="99"/>
          </w:tcPr>
          <w:p w:rsidR="00B75950" w:rsidRDefault="00DD211B" w:rsidP="00123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B75950" w:rsidRDefault="00B75950" w:rsidP="00FE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организаций</w:t>
            </w:r>
            <w:r w:rsidR="00FE0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ктябрь</w:t>
            </w:r>
            <w:r w:rsidR="00FE0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E06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FE06C8">
              <w:rPr>
                <w:rFonts w:ascii="Times New Roman" w:hAnsi="Times New Roman" w:cs="Times New Roman"/>
                <w:sz w:val="24"/>
                <w:szCs w:val="24"/>
              </w:rPr>
              <w:t xml:space="preserve"> % к сентябр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B75950" w:rsidRDefault="00B75950" w:rsidP="0012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B75950" w:rsidRDefault="00B75950" w:rsidP="0012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B75950" w:rsidRDefault="003A2793" w:rsidP="0012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75" type="#_x0000_t67" style="position:absolute;left:0;text-align:left;margin-left:-.85pt;margin-top:3.15pt;width:14.95pt;height:33.65pt;z-index:25218560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 w:rsidR="00B75950">
              <w:rPr>
                <w:rFonts w:ascii="Times New Roman" w:hAnsi="Times New Roman" w:cs="Times New Roman"/>
                <w:sz w:val="24"/>
                <w:szCs w:val="24"/>
              </w:rPr>
              <w:t>на 11</w:t>
            </w:r>
          </w:p>
          <w:p w:rsidR="00B75950" w:rsidRDefault="00B75950" w:rsidP="001235D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й</w:t>
            </w:r>
          </w:p>
        </w:tc>
      </w:tr>
      <w:tr w:rsidR="00B75950" w:rsidRPr="000D1821" w:rsidTr="001D3F19">
        <w:trPr>
          <w:trHeight w:val="913"/>
        </w:trPr>
        <w:tc>
          <w:tcPr>
            <w:tcW w:w="675" w:type="dxa"/>
            <w:shd w:val="clear" w:color="auto" w:fill="D99594" w:themeFill="accent2" w:themeFillTint="99"/>
          </w:tcPr>
          <w:p w:rsidR="00B75950" w:rsidRDefault="00DD211B" w:rsidP="001D3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B75950" w:rsidRDefault="003A2793" w:rsidP="001D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в</w:t>
            </w:r>
            <w:r w:rsidR="00B75950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bookmarkStart w:id="0" w:name="_GoBack"/>
            <w:bookmarkEnd w:id="0"/>
            <w:r w:rsidR="00B75950">
              <w:rPr>
                <w:rFonts w:ascii="Times New Roman" w:hAnsi="Times New Roman" w:cs="Times New Roman"/>
                <w:sz w:val="24"/>
                <w:szCs w:val="24"/>
              </w:rPr>
              <w:t xml:space="preserve"> в действие жилых домов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B75950" w:rsidRDefault="00B75950" w:rsidP="001D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B75950" w:rsidRDefault="00B75950" w:rsidP="001D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B75950" w:rsidRDefault="003A2793" w:rsidP="001D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76" type="#_x0000_t67" style="position:absolute;left:0;text-align:left;margin-left:-.85pt;margin-top:3.15pt;width:14.95pt;height:33.65pt;z-index:25218764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 w:rsidR="00B75950">
              <w:rPr>
                <w:rFonts w:ascii="Times New Roman" w:hAnsi="Times New Roman" w:cs="Times New Roman"/>
                <w:sz w:val="24"/>
                <w:szCs w:val="24"/>
              </w:rPr>
              <w:t>на 10</w:t>
            </w:r>
          </w:p>
          <w:p w:rsidR="00B75950" w:rsidRDefault="00B75950" w:rsidP="001D3F1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й</w:t>
            </w:r>
          </w:p>
        </w:tc>
      </w:tr>
      <w:tr w:rsidR="00B75950" w:rsidRPr="000D1821" w:rsidTr="002F62A1">
        <w:trPr>
          <w:trHeight w:val="802"/>
        </w:trPr>
        <w:tc>
          <w:tcPr>
            <w:tcW w:w="675" w:type="dxa"/>
            <w:shd w:val="clear" w:color="auto" w:fill="D99594" w:themeFill="accent2" w:themeFillTint="99"/>
          </w:tcPr>
          <w:p w:rsidR="00B75950" w:rsidRDefault="00DD211B" w:rsidP="00660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B75950" w:rsidRDefault="00B75950" w:rsidP="0066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организаций (</w:t>
            </w:r>
            <w:r w:rsidR="00FE06C8" w:rsidRPr="00FE06C8">
              <w:rPr>
                <w:rFonts w:ascii="Times New Roman" w:hAnsi="Times New Roman" w:cs="Times New Roman"/>
                <w:sz w:val="24"/>
                <w:szCs w:val="24"/>
              </w:rPr>
              <w:t>октябрь в % к сентябр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B75950" w:rsidRDefault="00B75950" w:rsidP="0066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B75950" w:rsidRDefault="00B75950" w:rsidP="0066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B75950" w:rsidRDefault="003A2793" w:rsidP="0066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77" type="#_x0000_t67" style="position:absolute;left:0;text-align:left;margin-left:-.85pt;margin-top:4.25pt;width:14.95pt;height:33.65pt;z-index:25218969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 w:rsidR="00B75950">
              <w:rPr>
                <w:rFonts w:ascii="Times New Roman" w:hAnsi="Times New Roman" w:cs="Times New Roman"/>
                <w:sz w:val="24"/>
                <w:szCs w:val="24"/>
              </w:rPr>
              <w:t xml:space="preserve"> на 5</w:t>
            </w:r>
          </w:p>
          <w:p w:rsidR="00B75950" w:rsidRDefault="00B75950" w:rsidP="0066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й</w:t>
            </w:r>
          </w:p>
          <w:p w:rsidR="00B75950" w:rsidRDefault="00B75950" w:rsidP="006603D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75950" w:rsidRPr="000D1821" w:rsidTr="00AE2471">
        <w:trPr>
          <w:trHeight w:val="913"/>
        </w:trPr>
        <w:tc>
          <w:tcPr>
            <w:tcW w:w="675" w:type="dxa"/>
            <w:shd w:val="clear" w:color="auto" w:fill="D99594" w:themeFill="accent2" w:themeFillTint="99"/>
          </w:tcPr>
          <w:p w:rsidR="00B75950" w:rsidRDefault="00DD211B" w:rsidP="00AE2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B75950" w:rsidRDefault="00B75950" w:rsidP="00AE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sz w:val="24"/>
                <w:szCs w:val="24"/>
              </w:rPr>
              <w:t>Темп роста объема отгруженных товаров собственного производства, выполненных работ и услуг собственными силами по фактическим видам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06E7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B75950" w:rsidRDefault="00B75950" w:rsidP="00AE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B75950" w:rsidRDefault="00B75950" w:rsidP="00AE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B75950" w:rsidRDefault="003A2793" w:rsidP="00AE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82" type="#_x0000_t67" style="position:absolute;left:0;text-align:left;margin-left:-.85pt;margin-top:3.15pt;width:14.95pt;height:33.65pt;z-index:2521978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 w:rsidR="00B75950">
              <w:rPr>
                <w:rFonts w:ascii="Times New Roman" w:hAnsi="Times New Roman" w:cs="Times New Roman"/>
                <w:sz w:val="24"/>
                <w:szCs w:val="24"/>
              </w:rPr>
              <w:t>на 4</w:t>
            </w:r>
          </w:p>
          <w:p w:rsidR="00B75950" w:rsidRDefault="00B75950" w:rsidP="00AE247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</w:p>
        </w:tc>
      </w:tr>
      <w:tr w:rsidR="00B75950" w:rsidRPr="000D1821" w:rsidTr="002F62A1">
        <w:trPr>
          <w:trHeight w:val="884"/>
        </w:trPr>
        <w:tc>
          <w:tcPr>
            <w:tcW w:w="675" w:type="dxa"/>
            <w:shd w:val="clear" w:color="auto" w:fill="D99594" w:themeFill="accent2" w:themeFillTint="99"/>
          </w:tcPr>
          <w:p w:rsidR="00B75950" w:rsidRDefault="00DD211B" w:rsidP="00A85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B75950" w:rsidRPr="000D1821" w:rsidRDefault="00B75950" w:rsidP="00A8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яиц в расчете на душу населения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B75950" w:rsidRDefault="00B75950" w:rsidP="00A8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B75950" w:rsidRDefault="00B75950" w:rsidP="00A8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B75950" w:rsidRDefault="003A2793" w:rsidP="00A8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79" type="#_x0000_t67" style="position:absolute;left:0;text-align:left;margin-left:-.85pt;margin-top:3.15pt;width:14.95pt;height:33.65pt;z-index:25219276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 w:rsidR="00B75950">
              <w:rPr>
                <w:rFonts w:ascii="Times New Roman" w:hAnsi="Times New Roman" w:cs="Times New Roman"/>
                <w:sz w:val="24"/>
                <w:szCs w:val="24"/>
              </w:rPr>
              <w:t>на 4</w:t>
            </w:r>
          </w:p>
          <w:p w:rsidR="00B75950" w:rsidRDefault="00B75950" w:rsidP="00A854D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</w:p>
        </w:tc>
      </w:tr>
      <w:tr w:rsidR="00B75950" w:rsidRPr="000D1821" w:rsidTr="007A0A0A">
        <w:trPr>
          <w:trHeight w:val="913"/>
        </w:trPr>
        <w:tc>
          <w:tcPr>
            <w:tcW w:w="675" w:type="dxa"/>
            <w:shd w:val="clear" w:color="auto" w:fill="D99594" w:themeFill="accent2" w:themeFillTint="99"/>
          </w:tcPr>
          <w:p w:rsidR="00B75950" w:rsidRDefault="00DD211B" w:rsidP="007A0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B75950" w:rsidRDefault="00B75950" w:rsidP="007A0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E59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 в расчете на 1000 человек населения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B75950" w:rsidRDefault="00B75950" w:rsidP="007A0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B75950" w:rsidRDefault="00B75950" w:rsidP="007A0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B75950" w:rsidRDefault="003A2793" w:rsidP="007A0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80" type="#_x0000_t67" style="position:absolute;left:0;text-align:left;margin-left:-.85pt;margin-top:3.65pt;width:14.95pt;height:33.65pt;z-index:25219481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 w:rsidR="00B75950">
              <w:rPr>
                <w:rFonts w:ascii="Times New Roman" w:hAnsi="Times New Roman" w:cs="Times New Roman"/>
                <w:sz w:val="24"/>
                <w:szCs w:val="24"/>
              </w:rPr>
              <w:t xml:space="preserve"> на 3</w:t>
            </w:r>
          </w:p>
          <w:p w:rsidR="00B75950" w:rsidRDefault="00B75950" w:rsidP="007A0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и</w:t>
            </w:r>
          </w:p>
          <w:p w:rsidR="00B75950" w:rsidRDefault="00B75950" w:rsidP="007A0A0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75950" w:rsidRPr="000D1821" w:rsidTr="007A0A0A">
        <w:trPr>
          <w:trHeight w:val="913"/>
        </w:trPr>
        <w:tc>
          <w:tcPr>
            <w:tcW w:w="675" w:type="dxa"/>
            <w:shd w:val="clear" w:color="auto" w:fill="D99594" w:themeFill="accent2" w:themeFillTint="99"/>
          </w:tcPr>
          <w:p w:rsidR="00B75950" w:rsidRDefault="00B75950" w:rsidP="007A0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B75950" w:rsidRDefault="00B75950" w:rsidP="007A0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реступлений на 100 000 человек населения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B75950" w:rsidRDefault="00B75950" w:rsidP="007A0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B75950" w:rsidRDefault="00B75950" w:rsidP="007A0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B75950" w:rsidRDefault="003A2793" w:rsidP="007A0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81" type="#_x0000_t67" style="position:absolute;left:0;text-align:left;margin-left:-.85pt;margin-top:4.35pt;width:14.95pt;height:33.65pt;z-index:25219584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 w:rsidR="00B75950">
              <w:rPr>
                <w:rFonts w:ascii="Times New Roman" w:hAnsi="Times New Roman" w:cs="Times New Roman"/>
                <w:sz w:val="24"/>
                <w:szCs w:val="24"/>
              </w:rPr>
              <w:t>на 3</w:t>
            </w:r>
          </w:p>
          <w:p w:rsidR="00B75950" w:rsidRDefault="00B75950" w:rsidP="007A0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и</w:t>
            </w:r>
          </w:p>
          <w:p w:rsidR="00B75950" w:rsidRDefault="00B75950" w:rsidP="007A0A0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DC19FF" w:rsidRPr="000D1821" w:rsidTr="00DC19FF">
        <w:trPr>
          <w:trHeight w:val="913"/>
        </w:trPr>
        <w:tc>
          <w:tcPr>
            <w:tcW w:w="675" w:type="dxa"/>
            <w:shd w:val="clear" w:color="auto" w:fill="D99594" w:themeFill="accent2" w:themeFillTint="99"/>
          </w:tcPr>
          <w:p w:rsidR="00DC19FF" w:rsidRDefault="00DD211B" w:rsidP="006F77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DC19FF" w:rsidRDefault="00DC19FF" w:rsidP="006F7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быточных организаций</w:t>
            </w:r>
          </w:p>
          <w:p w:rsidR="00DC19FF" w:rsidRDefault="00DC19FF" w:rsidP="006F7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-ноябрь)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DC19FF" w:rsidRDefault="00DC19FF" w:rsidP="006F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-5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DC19FF" w:rsidRDefault="00DC19FF" w:rsidP="006F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DC19FF" w:rsidRDefault="003A2793" w:rsidP="006F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36" type="#_x0000_t67" style="position:absolute;left:0;text-align:left;margin-left:-.85pt;margin-top:6.65pt;width:14.95pt;height:33.65pt;z-index:25214054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 w:rsidR="00DC19FF">
              <w:rPr>
                <w:rFonts w:ascii="Times New Roman" w:hAnsi="Times New Roman" w:cs="Times New Roman"/>
                <w:sz w:val="24"/>
                <w:szCs w:val="24"/>
              </w:rPr>
              <w:t xml:space="preserve"> на1-2</w:t>
            </w:r>
          </w:p>
          <w:p w:rsidR="00DC19FF" w:rsidRDefault="00DC19FF" w:rsidP="006F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и</w:t>
            </w:r>
          </w:p>
          <w:p w:rsidR="00DC19FF" w:rsidRDefault="00DC19FF" w:rsidP="006F77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DD211B" w:rsidRPr="000D1821" w:rsidTr="002F62A1">
        <w:trPr>
          <w:trHeight w:val="895"/>
        </w:trPr>
        <w:tc>
          <w:tcPr>
            <w:tcW w:w="675" w:type="dxa"/>
            <w:shd w:val="clear" w:color="auto" w:fill="D99594" w:themeFill="accent2" w:themeFillTint="99"/>
          </w:tcPr>
          <w:p w:rsidR="00DD211B" w:rsidRDefault="00DD211B" w:rsidP="00140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DD211B" w:rsidRDefault="00DD211B" w:rsidP="0014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ой молока на одну корову</w:t>
            </w:r>
          </w:p>
          <w:p w:rsidR="00DD211B" w:rsidRDefault="00DD211B" w:rsidP="0014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DD211B" w:rsidRDefault="00DD211B" w:rsidP="0014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DD211B" w:rsidRDefault="00DD211B" w:rsidP="0014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DD211B" w:rsidRDefault="003A2793" w:rsidP="0014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84" type="#_x0000_t67" style="position:absolute;left:0;text-align:left;margin-left:-.85pt;margin-top:3.15pt;width:14.95pt;height:33.65pt;z-index:25219993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 w:rsidR="00DD211B"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</w:p>
          <w:p w:rsidR="00DD211B" w:rsidRDefault="00DD211B" w:rsidP="00140F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ю</w:t>
            </w:r>
          </w:p>
        </w:tc>
      </w:tr>
      <w:tr w:rsidR="00C97E59" w:rsidRPr="000D1821" w:rsidTr="00DC19FF">
        <w:trPr>
          <w:trHeight w:val="913"/>
        </w:trPr>
        <w:tc>
          <w:tcPr>
            <w:tcW w:w="675" w:type="dxa"/>
            <w:shd w:val="clear" w:color="auto" w:fill="D99594" w:themeFill="accent2" w:themeFillTint="99"/>
          </w:tcPr>
          <w:p w:rsidR="00C97E59" w:rsidRDefault="00DD211B" w:rsidP="002C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287" w:type="dxa"/>
            <w:shd w:val="clear" w:color="auto" w:fill="D99594" w:themeFill="accent2" w:themeFillTint="99"/>
          </w:tcPr>
          <w:p w:rsidR="00C97E59" w:rsidRPr="000D1821" w:rsidRDefault="00C97E59" w:rsidP="0059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мерших</w:t>
            </w:r>
            <w:r w:rsidR="00EF40AA">
              <w:t xml:space="preserve"> </w:t>
            </w:r>
            <w:r w:rsidR="00EF40AA" w:rsidRPr="00EF40AA">
              <w:rPr>
                <w:rFonts w:ascii="Times New Roman" w:hAnsi="Times New Roman" w:cs="Times New Roman"/>
                <w:sz w:val="24"/>
                <w:szCs w:val="24"/>
              </w:rPr>
              <w:t>на 1000 человек населения</w:t>
            </w:r>
            <w:r w:rsidR="00EF4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январь-ноябрь)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C97E59" w:rsidRDefault="00C97E59" w:rsidP="00F6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F40AA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C97E59" w:rsidRDefault="00EF40AA" w:rsidP="002C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C97E59" w:rsidRDefault="003A2793" w:rsidP="0059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458" type="#_x0000_t67" style="position:absolute;left:0;text-align:left;margin-left:-.85pt;margin-top:3.15pt;width:14.95pt;height:33.65pt;z-index:25216307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 w:rsidR="00C97E5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F40A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97E59" w:rsidRDefault="00C97E59" w:rsidP="00EF40A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</w:t>
            </w:r>
            <w:r w:rsidR="00EF40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</w:tr>
    </w:tbl>
    <w:p w:rsidR="005E3C2B" w:rsidRDefault="005E3C2B" w:rsidP="001F705F">
      <w:pPr>
        <w:rPr>
          <w:rFonts w:ascii="Times New Roman" w:hAnsi="Times New Roman" w:cs="Times New Roman"/>
          <w:sz w:val="28"/>
          <w:szCs w:val="28"/>
        </w:rPr>
      </w:pPr>
    </w:p>
    <w:p w:rsidR="00CB3951" w:rsidRDefault="007838DE" w:rsidP="00DD211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DD211B">
        <w:rPr>
          <w:rFonts w:ascii="Times New Roman" w:hAnsi="Times New Roman" w:cs="Times New Roman"/>
          <w:sz w:val="28"/>
          <w:szCs w:val="28"/>
        </w:rPr>
        <w:t>8</w:t>
      </w:r>
      <w:r w:rsidRPr="003D7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ям зафиксирована положительная динамика</w:t>
      </w:r>
    </w:p>
    <w:p w:rsidR="001F705F" w:rsidRDefault="004F41A5" w:rsidP="00DD211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значений зарегистрировано у </w:t>
      </w:r>
      <w:r w:rsidR="00DD211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показателей.</w:t>
      </w:r>
    </w:p>
    <w:p w:rsidR="004F41A5" w:rsidRPr="001F705F" w:rsidRDefault="006063CB" w:rsidP="00DD211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41A5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955644">
        <w:rPr>
          <w:rFonts w:ascii="Times New Roman" w:hAnsi="Times New Roman" w:cs="Times New Roman"/>
          <w:sz w:val="28"/>
          <w:szCs w:val="28"/>
        </w:rPr>
        <w:t>я</w:t>
      </w:r>
      <w:r w:rsidR="004F41A5">
        <w:rPr>
          <w:rFonts w:ascii="Times New Roman" w:hAnsi="Times New Roman" w:cs="Times New Roman"/>
          <w:sz w:val="28"/>
          <w:szCs w:val="28"/>
        </w:rPr>
        <w:t xml:space="preserve"> не изменили своего места в рейтинге. </w:t>
      </w:r>
    </w:p>
    <w:sectPr w:rsidR="004F41A5" w:rsidRPr="001F705F" w:rsidSect="004F41A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1311"/>
    <w:rsid w:val="000725C9"/>
    <w:rsid w:val="00095072"/>
    <w:rsid w:val="000D1821"/>
    <w:rsid w:val="000F302D"/>
    <w:rsid w:val="0012341D"/>
    <w:rsid w:val="001439AD"/>
    <w:rsid w:val="00150786"/>
    <w:rsid w:val="00176A79"/>
    <w:rsid w:val="00190912"/>
    <w:rsid w:val="001D3434"/>
    <w:rsid w:val="001F705F"/>
    <w:rsid w:val="002021B7"/>
    <w:rsid w:val="00253236"/>
    <w:rsid w:val="002C4761"/>
    <w:rsid w:val="002E09EE"/>
    <w:rsid w:val="002F62A1"/>
    <w:rsid w:val="003040DB"/>
    <w:rsid w:val="00326A18"/>
    <w:rsid w:val="00346D98"/>
    <w:rsid w:val="0039116B"/>
    <w:rsid w:val="003A2793"/>
    <w:rsid w:val="003B0F3F"/>
    <w:rsid w:val="003C65C7"/>
    <w:rsid w:val="003D7A1A"/>
    <w:rsid w:val="00410537"/>
    <w:rsid w:val="00410D41"/>
    <w:rsid w:val="00456D20"/>
    <w:rsid w:val="004823C8"/>
    <w:rsid w:val="00490888"/>
    <w:rsid w:val="004C7254"/>
    <w:rsid w:val="004D6E4C"/>
    <w:rsid w:val="004F0D7A"/>
    <w:rsid w:val="004F41A5"/>
    <w:rsid w:val="005914A6"/>
    <w:rsid w:val="005A282F"/>
    <w:rsid w:val="005B2DB4"/>
    <w:rsid w:val="005E3C2B"/>
    <w:rsid w:val="006063CB"/>
    <w:rsid w:val="00636C9B"/>
    <w:rsid w:val="00652B40"/>
    <w:rsid w:val="006706E7"/>
    <w:rsid w:val="006A6EE6"/>
    <w:rsid w:val="006D4D3D"/>
    <w:rsid w:val="00755D8D"/>
    <w:rsid w:val="00765839"/>
    <w:rsid w:val="007838DE"/>
    <w:rsid w:val="00786023"/>
    <w:rsid w:val="007A0E28"/>
    <w:rsid w:val="007A39AF"/>
    <w:rsid w:val="00814406"/>
    <w:rsid w:val="00840F32"/>
    <w:rsid w:val="0088271F"/>
    <w:rsid w:val="00955644"/>
    <w:rsid w:val="009669F7"/>
    <w:rsid w:val="00970D21"/>
    <w:rsid w:val="009867DE"/>
    <w:rsid w:val="00997E7F"/>
    <w:rsid w:val="009A7FDF"/>
    <w:rsid w:val="009C48A2"/>
    <w:rsid w:val="00A110C0"/>
    <w:rsid w:val="00A322D0"/>
    <w:rsid w:val="00A36893"/>
    <w:rsid w:val="00A93ECF"/>
    <w:rsid w:val="00AD35BC"/>
    <w:rsid w:val="00AE1EA4"/>
    <w:rsid w:val="00AF7056"/>
    <w:rsid w:val="00B702E5"/>
    <w:rsid w:val="00B75950"/>
    <w:rsid w:val="00B9430D"/>
    <w:rsid w:val="00BD597E"/>
    <w:rsid w:val="00C03E12"/>
    <w:rsid w:val="00C60230"/>
    <w:rsid w:val="00C97E59"/>
    <w:rsid w:val="00CB2E3F"/>
    <w:rsid w:val="00CB3951"/>
    <w:rsid w:val="00CD2DAC"/>
    <w:rsid w:val="00D11E18"/>
    <w:rsid w:val="00D43918"/>
    <w:rsid w:val="00D709E4"/>
    <w:rsid w:val="00DA1828"/>
    <w:rsid w:val="00DC19FF"/>
    <w:rsid w:val="00DD211B"/>
    <w:rsid w:val="00DD273D"/>
    <w:rsid w:val="00E51F07"/>
    <w:rsid w:val="00E8447B"/>
    <w:rsid w:val="00EC6036"/>
    <w:rsid w:val="00ED1311"/>
    <w:rsid w:val="00EF40AA"/>
    <w:rsid w:val="00F817DF"/>
    <w:rsid w:val="00F941AC"/>
    <w:rsid w:val="00FB50DC"/>
    <w:rsid w:val="00FD182D"/>
    <w:rsid w:val="00FE06C8"/>
    <w:rsid w:val="00FE3276"/>
    <w:rsid w:val="00FF0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22B95-0ACA-4134-92D2-493CB67A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Румянцева</dc:creator>
  <cp:keywords/>
  <dc:description/>
  <cp:lastModifiedBy>LuchkinaAS</cp:lastModifiedBy>
  <cp:revision>71</cp:revision>
  <cp:lastPrinted>2020-02-27T07:32:00Z</cp:lastPrinted>
  <dcterms:created xsi:type="dcterms:W3CDTF">2016-03-23T08:40:00Z</dcterms:created>
  <dcterms:modified xsi:type="dcterms:W3CDTF">2022-06-09T06:37:00Z</dcterms:modified>
</cp:coreProperties>
</file>